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76E8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14:paraId="1A347EAC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14:paraId="6AEC3E89" w14:textId="77777777"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14:paraId="0427F480" w14:textId="77777777"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r w:rsidRPr="001D038C">
        <w:rPr>
          <w:rFonts w:ascii="Minion Pro" w:hAnsi="Minion Pro"/>
        </w:rPr>
        <w:t xml:space="preserve">Lakukan swasunting secara digital dengan menggunakan fitur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Peninjauan) pada aplikasi Word. Aktifkan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untuk menandai perbaikan yang Anda lakukan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14:paraId="152EE53B" w14:textId="77777777" w:rsidTr="00821BA2">
        <w:tc>
          <w:tcPr>
            <w:tcW w:w="9350" w:type="dxa"/>
          </w:tcPr>
          <w:p w14:paraId="0BDB872E" w14:textId="77777777"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r>
              <w:lastRenderedPageBreak/>
              <w:t xml:space="preserve">Pembelajaran di Era "Revolusi Industri 4.0" bagi Anak Usia Dini </w:t>
            </w:r>
          </w:p>
          <w:p w14:paraId="7FDD976B" w14:textId="2929D360"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ins w:id="0" w:author="selvia.rahayu@outlook.com" w:date="2022-04-21T12:12:00Z">
              <w:r w:rsidR="00CF4D27">
                <w:rPr>
                  <w:rFonts w:ascii="Times New Roman" w:eastAsia="Times New Roman" w:hAnsi="Times New Roman" w:cs="Times New Roman"/>
                  <w:szCs w:val="24"/>
                </w:rPr>
                <w:t>:</w:t>
              </w:r>
            </w:ins>
            <w:r>
              <w:rPr>
                <w:rFonts w:ascii="Times New Roman" w:eastAsia="Times New Roman" w:hAnsi="Times New Roman" w:cs="Times New Roman"/>
                <w:szCs w:val="24"/>
              </w:rPr>
              <w:t xml:space="preserve"> Kodar Akbar</w:t>
            </w:r>
          </w:p>
          <w:p w14:paraId="7306EE69" w14:textId="5AA285D6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Pada zaman ini kita berada pada zona industri yang sangat e</w:t>
            </w:r>
            <w:ins w:id="1" w:author="selvia.rahayu@outlook.com" w:date="2022-04-21T12:16:00Z">
              <w:r w:rsidR="00075595">
                <w:rPr>
                  <w:rFonts w:ascii="Times New Roman" w:eastAsia="Times New Roman" w:hAnsi="Times New Roman" w:cs="Times New Roman"/>
                  <w:szCs w:val="24"/>
                </w:rPr>
                <w:t>kst</w:t>
              </w:r>
            </w:ins>
            <w:ins w:id="2" w:author="selvia.rahayu@outlook.com" w:date="2022-04-21T12:18:00Z">
              <w:r w:rsidR="00F436B9">
                <w:rPr>
                  <w:rFonts w:ascii="Times New Roman" w:eastAsia="Times New Roman" w:hAnsi="Times New Roman" w:cs="Times New Roman"/>
                  <w:szCs w:val="24"/>
                </w:rPr>
                <w:t>rem.</w:t>
              </w:r>
            </w:ins>
            <w:del w:id="3" w:author="selvia.rahayu@outlook.com" w:date="2022-04-21T12:16:00Z">
              <w:r w:rsidRPr="00EC6F38" w:rsidDel="00075595">
                <w:rPr>
                  <w:rFonts w:ascii="Times New Roman" w:eastAsia="Times New Roman" w:hAnsi="Times New Roman" w:cs="Times New Roman"/>
                  <w:szCs w:val="24"/>
                </w:rPr>
                <w:delText>xtrea</w:delText>
              </w:r>
            </w:del>
            <w:del w:id="4" w:author="selvia.rahayu@outlook.com" w:date="2022-04-21T12:17:00Z">
              <w:r w:rsidRPr="00EC6F38" w:rsidDel="00075595">
                <w:rPr>
                  <w:rFonts w:ascii="Times New Roman" w:eastAsia="Times New Roman" w:hAnsi="Times New Roman" w:cs="Times New Roman"/>
                  <w:szCs w:val="24"/>
                </w:rPr>
                <w:delText>m.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dustri yang tiap menit bahkan detik dia akan berubah semakin maju, yang sering kita sebut dengan revolusi industr</w:t>
            </w:r>
            <w:del w:id="5" w:author="selvia.rahayu@outlook.com" w:date="2022-04-21T12:18:00Z">
              <w:r w:rsidRPr="00EC6F38" w:rsidDel="00F436B9">
                <w:rPr>
                  <w:rFonts w:ascii="Times New Roman" w:eastAsia="Times New Roman" w:hAnsi="Times New Roman" w:cs="Times New Roman"/>
                  <w:szCs w:val="24"/>
                </w:rPr>
                <w:delText>y</w:delText>
              </w:r>
            </w:del>
            <w:ins w:id="6" w:author="selvia.rahayu@outlook.com" w:date="2022-04-21T12:18:00Z">
              <w:r w:rsidR="00F436B9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 Istilah yang masih jarang kita dengar</w:t>
            </w:r>
            <w:ins w:id="7" w:author="selvia.rahayu@outlook.com" w:date="2022-04-21T12:18:00Z">
              <w:r w:rsidR="00F436B9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bahkan banyak yang masih awam.</w:t>
            </w:r>
          </w:p>
          <w:p w14:paraId="6BF52CCD" w14:textId="7C99AC8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Bagi pendidik maupun peserta didik</w:t>
            </w:r>
            <w:ins w:id="8" w:author="selvia.rahayu@outlook.com" w:date="2022-04-21T12:19:00Z">
              <w:r w:rsidR="00F436B9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hari ini kita di siapkan untuk memasuki dunia kerja</w:t>
            </w:r>
            <w:ins w:id="9" w:author="selvia.rahayu@outlook.com" w:date="2022-04-21T12:19:00Z">
              <w:r w:rsidR="00F436B9"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</w:ins>
            <w:del w:id="10" w:author="selvia.rahayu@outlook.com" w:date="2022-04-21T12:19:00Z">
              <w:r w:rsidRPr="00EC6F38" w:rsidDel="00F436B9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namun bukan lagi perkerja, tetapi </w:t>
            </w:r>
            <w:del w:id="11" w:author="selvia.rahayu@outlook.com" w:date="2022-04-21T12:20:00Z">
              <w:r w:rsidRPr="00EC6F38" w:rsidDel="00F436B9">
                <w:rPr>
                  <w:rFonts w:ascii="Times New Roman" w:eastAsia="Times New Roman" w:hAnsi="Times New Roman" w:cs="Times New Roman"/>
                  <w:szCs w:val="24"/>
                </w:rPr>
                <w:delText xml:space="preserve">kita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di siapkan untuk membuat lapangan kerja baru yang belum tercipta</w:t>
            </w:r>
            <w:del w:id="12" w:author="selvia.rahayu@outlook.com" w:date="2022-04-21T12:20:00Z">
              <w:r w:rsidRPr="00EC6F38" w:rsidDel="00F436B9">
                <w:rPr>
                  <w:rFonts w:ascii="Times New Roman" w:eastAsia="Times New Roman" w:hAnsi="Times New Roman" w:cs="Times New Roman"/>
                  <w:szCs w:val="24"/>
                </w:rPr>
                <w:delText>,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engan menggunakan kemampuan teknologi dan ide kreatif</w:t>
            </w:r>
            <w:del w:id="13" w:author="selvia.rahayu@outlook.com" w:date="2022-04-21T12:20:00Z">
              <w:r w:rsidRPr="00EC6F38" w:rsidDel="00F436B9">
                <w:rPr>
                  <w:rFonts w:ascii="Times New Roman" w:eastAsia="Times New Roman" w:hAnsi="Times New Roman" w:cs="Times New Roman"/>
                  <w:szCs w:val="24"/>
                </w:rPr>
                <w:delText xml:space="preserve"> kita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37C49BA6" w14:textId="00252846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 4.0 adalah suatu program yang di</w:t>
            </w:r>
            <w:del w:id="14" w:author="selvia.rahayu@outlook.com" w:date="2022-04-21T12:21:00Z">
              <w:r w:rsidRPr="00EC6F38" w:rsidDel="00F436B9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buat untuk mewujudkan pendidikan yang cerdas dan kreatif. Tujuan dari terciptanya pendidikan 4.0 </w:t>
            </w:r>
            <w:del w:id="15" w:author="selvia.rahayu@outlook.com" w:date="2022-04-21T12:21:00Z">
              <w:r w:rsidRPr="00EC6F38" w:rsidDel="00F436B9">
                <w:rPr>
                  <w:rFonts w:ascii="Times New Roman" w:eastAsia="Times New Roman" w:hAnsi="Times New Roman" w:cs="Times New Roman"/>
                  <w:szCs w:val="24"/>
                </w:rPr>
                <w:delText xml:space="preserve">ini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 peningkatan dan pemerataan pendidikan</w:t>
            </w:r>
            <w:ins w:id="16" w:author="selvia.rahayu@outlook.com" w:date="2022-04-21T12:21:00Z">
              <w:r w:rsidR="00F436B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17" w:author="selvia.rahayu@outlook.com" w:date="2022-04-21T12:21:00Z">
              <w:r w:rsidRPr="00EC6F38" w:rsidDel="00F436B9">
                <w:rPr>
                  <w:rFonts w:ascii="Times New Roman" w:eastAsia="Times New Roman" w:hAnsi="Times New Roman" w:cs="Times New Roman"/>
                  <w:szCs w:val="24"/>
                </w:rPr>
                <w:delText xml:space="preserve">,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engan cara </w:t>
            </w:r>
            <w:del w:id="18" w:author="selvia.rahayu@outlook.com" w:date="2022-04-21T12:21:00Z">
              <w:r w:rsidRPr="00EC6F38" w:rsidDel="00F436B9">
                <w:rPr>
                  <w:rFonts w:ascii="Times New Roman" w:eastAsia="Times New Roman" w:hAnsi="Times New Roman" w:cs="Times New Roman"/>
                  <w:szCs w:val="24"/>
                </w:rPr>
                <w:delText xml:space="preserve">memerluas </w:delText>
              </w:r>
            </w:del>
            <w:ins w:id="19" w:author="selvia.rahayu@outlook.com" w:date="2022-04-21T12:21:00Z">
              <w:r w:rsidR="00F436B9" w:rsidRPr="00EC6F38">
                <w:rPr>
                  <w:rFonts w:ascii="Times New Roman" w:eastAsia="Times New Roman" w:hAnsi="Times New Roman" w:cs="Times New Roman"/>
                  <w:szCs w:val="24"/>
                </w:rPr>
                <w:t>me</w:t>
              </w:r>
              <w:r w:rsidR="00F436B9">
                <w:rPr>
                  <w:rFonts w:ascii="Times New Roman" w:eastAsia="Times New Roman" w:hAnsi="Times New Roman" w:cs="Times New Roman"/>
                  <w:szCs w:val="24"/>
                </w:rPr>
                <w:t>mperluas</w:t>
              </w:r>
              <w:r w:rsidR="00F436B9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akses dan memanfaatkan teknologi.</w:t>
            </w:r>
          </w:p>
          <w:p w14:paraId="0C940DCB" w14:textId="4C915316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Tidak hanya itu</w:t>
            </w:r>
            <w:ins w:id="20" w:author="selvia.rahayu@outlook.com" w:date="2022-04-21T12:22:00Z">
              <w:r w:rsidR="00F436B9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endidikan 4.0 </w:t>
            </w:r>
            <w:ins w:id="21" w:author="selvia.rahayu@outlook.com" w:date="2022-04-21T12:22:00Z">
              <w:r w:rsidR="00F436B9">
                <w:rPr>
                  <w:rFonts w:ascii="Times New Roman" w:eastAsia="Times New Roman" w:hAnsi="Times New Roman" w:cs="Times New Roman"/>
                  <w:szCs w:val="24"/>
                </w:rPr>
                <w:t xml:space="preserve">juga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menghasilkan 4 aspek yang sangat di butuhkan di era milenial ini </w:t>
            </w:r>
            <w:del w:id="22" w:author="selvia.rahayu@outlook.com" w:date="2022-04-21T12:22:00Z">
              <w:r w:rsidRPr="00EC6F38" w:rsidDel="00F436B9">
                <w:rPr>
                  <w:rFonts w:ascii="Times New Roman" w:eastAsia="Times New Roman" w:hAnsi="Times New Roman" w:cs="Times New Roman"/>
                  <w:szCs w:val="24"/>
                </w:rPr>
                <w:delText xml:space="preserve">yaitu </w:delText>
              </w:r>
            </w:del>
            <w:ins w:id="23" w:author="selvia.rahayu@outlook.com" w:date="2022-04-21T12:22:00Z">
              <w:r w:rsidR="00F436B9">
                <w:rPr>
                  <w:rFonts w:ascii="Times New Roman" w:eastAsia="Times New Roman" w:hAnsi="Times New Roman" w:cs="Times New Roman"/>
                  <w:szCs w:val="24"/>
                </w:rPr>
                <w:t xml:space="preserve">yang meliputi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kolaboratif, komunikatif, berfikir kritis, </w:t>
            </w:r>
            <w:ins w:id="24" w:author="selvia.rahayu@outlook.com" w:date="2022-04-21T12:23:00Z">
              <w:r w:rsidR="007C517A">
                <w:rPr>
                  <w:rFonts w:ascii="Times New Roman" w:eastAsia="Times New Roman" w:hAnsi="Times New Roman" w:cs="Times New Roman"/>
                  <w:szCs w:val="24"/>
                </w:rPr>
                <w:t xml:space="preserve">dan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. Mengapa demikian</w:t>
            </w:r>
            <w:ins w:id="25" w:author="selvia.rahayu@outlook.com" w:date="2022-04-21T12:23:00Z">
              <w:r w:rsidR="007C517A">
                <w:rPr>
                  <w:rFonts w:ascii="Times New Roman" w:eastAsia="Times New Roman" w:hAnsi="Times New Roman" w:cs="Times New Roman"/>
                  <w:szCs w:val="24"/>
                </w:rPr>
                <w:t xml:space="preserve">? </w:t>
              </w:r>
            </w:ins>
            <w:del w:id="26" w:author="selvia.rahayu@outlook.com" w:date="2022-04-21T12:23:00Z">
              <w:r w:rsidRPr="00EC6F38" w:rsidDel="007C517A">
                <w:rPr>
                  <w:rFonts w:ascii="Times New Roman" w:eastAsia="Times New Roman" w:hAnsi="Times New Roman" w:cs="Times New Roman"/>
                  <w:szCs w:val="24"/>
                </w:rPr>
                <w:delText xml:space="preserve"> p</w:delText>
              </w:r>
            </w:del>
            <w:ins w:id="27" w:author="selvia.rahayu@outlook.com" w:date="2022-04-21T12:23:00Z">
              <w:r w:rsidR="007C517A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endidikan 4.0 ini </w:t>
            </w:r>
            <w:del w:id="28" w:author="selvia.rahayu@outlook.com" w:date="2022-04-21T12:23:00Z">
              <w:r w:rsidRPr="00EC6F38" w:rsidDel="007C517A">
                <w:rPr>
                  <w:rFonts w:ascii="Times New Roman" w:eastAsia="Times New Roman" w:hAnsi="Times New Roman" w:cs="Times New Roman"/>
                  <w:szCs w:val="24"/>
                </w:rPr>
                <w:delText xml:space="preserve">hari ini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 gencar-gencarnya di</w:t>
            </w:r>
            <w:ins w:id="29" w:author="selvia.rahayu@outlook.com" w:date="2022-04-21T12:23:00Z">
              <w:r w:rsidR="007C517A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del w:id="30" w:author="selvia.rahayu@outlook.com" w:date="2022-04-21T12:23:00Z">
              <w:r w:rsidRPr="00EC6F38" w:rsidDel="007C517A">
                <w:rPr>
                  <w:rFonts w:ascii="Times New Roman" w:eastAsia="Times New Roman" w:hAnsi="Times New Roman" w:cs="Times New Roman"/>
                  <w:szCs w:val="24"/>
                </w:rPr>
                <w:delText xml:space="preserve"> p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ublis, karena di era ini kita harus </w:t>
            </w:r>
            <w:del w:id="31" w:author="selvia.rahayu@outlook.com" w:date="2022-04-21T12:24:00Z">
              <w:r w:rsidRPr="00EC6F38" w:rsidDel="007C517A">
                <w:rPr>
                  <w:rFonts w:ascii="Times New Roman" w:eastAsia="Times New Roman" w:hAnsi="Times New Roman" w:cs="Times New Roman"/>
                  <w:szCs w:val="24"/>
                </w:rPr>
                <w:delText xml:space="preserve">mempersiapkan </w:delText>
              </w:r>
            </w:del>
            <w:ins w:id="32" w:author="selvia.rahayu@outlook.com" w:date="2022-04-21T12:24:00Z">
              <w:r w:rsidR="007C517A" w:rsidRPr="00EC6F38">
                <w:rPr>
                  <w:rFonts w:ascii="Times New Roman" w:eastAsia="Times New Roman" w:hAnsi="Times New Roman" w:cs="Times New Roman"/>
                  <w:szCs w:val="24"/>
                </w:rPr>
                <w:t>me</w:t>
              </w:r>
              <w:r w:rsidR="007C517A">
                <w:rPr>
                  <w:rFonts w:ascii="Times New Roman" w:eastAsia="Times New Roman" w:hAnsi="Times New Roman" w:cs="Times New Roman"/>
                  <w:szCs w:val="24"/>
                </w:rPr>
                <w:t>nyiapkan</w:t>
              </w:r>
              <w:r w:rsidR="007C517A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del w:id="33" w:author="selvia.rahayu@outlook.com" w:date="2022-04-21T12:25:00Z">
              <w:r w:rsidRPr="00EC6F38" w:rsidDel="007C517A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del w:id="34" w:author="selvia.rahayu@outlook.com" w:date="2022-04-21T12:24:00Z">
              <w:r w:rsidRPr="00EC6F38" w:rsidDel="007C517A">
                <w:rPr>
                  <w:rFonts w:ascii="Times New Roman" w:eastAsia="Times New Roman" w:hAnsi="Times New Roman" w:cs="Times New Roman"/>
                  <w:szCs w:val="24"/>
                </w:rPr>
                <w:delText>atau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enerasi muda untuk memasuki dunia revolusi industri 4.0.</w:t>
            </w:r>
          </w:p>
          <w:p w14:paraId="26E1DA19" w14:textId="7E2D62B5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 pendidikan 4.0</w:t>
            </w:r>
            <w:ins w:id="35" w:author="selvia.rahayu@outlook.com" w:date="2022-04-21T12:25:00Z">
              <w:r w:rsidR="007C517A">
                <w:rPr>
                  <w:rFonts w:ascii="Times New Roman" w:eastAsia="Times New Roman" w:hAnsi="Times New Roman" w:cs="Times New Roman"/>
                  <w:szCs w:val="24"/>
                </w:rPr>
                <w:t>:</w:t>
              </w:r>
            </w:ins>
          </w:p>
          <w:p w14:paraId="4178B125" w14:textId="5CFAB082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 belajar sesuai dengan kemampuan dan minat</w:t>
            </w:r>
            <w:ins w:id="36" w:author="selvia.rahayu@outlook.com" w:date="2022-04-21T12:26:00Z">
              <w:r w:rsidR="007C517A">
                <w:rPr>
                  <w:rFonts w:ascii="Times New Roman" w:eastAsia="Times New Roman" w:hAnsi="Times New Roman" w:cs="Times New Roman"/>
                  <w:szCs w:val="24"/>
                </w:rPr>
                <w:t xml:space="preserve"> serta </w:t>
              </w:r>
            </w:ins>
            <w:del w:id="37" w:author="selvia.rahayu@outlook.com" w:date="2022-04-21T12:26:00Z">
              <w:r w:rsidRPr="00EC6F38" w:rsidDel="007C517A">
                <w:rPr>
                  <w:rFonts w:ascii="Times New Roman" w:eastAsia="Times New Roman" w:hAnsi="Times New Roman" w:cs="Times New Roman"/>
                  <w:szCs w:val="24"/>
                </w:rPr>
                <w:delText>/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 siswa.</w:t>
            </w:r>
          </w:p>
          <w:p w14:paraId="4E30BDE5" w14:textId="550DC280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Pada taha</w:t>
            </w:r>
            <w:ins w:id="38" w:author="selvia.rahayu@outlook.com" w:date="2022-04-21T12:25:00Z">
              <w:r w:rsidR="007C517A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del w:id="39" w:author="selvia.rahayu@outlook.com" w:date="2022-04-21T12:25:00Z">
              <w:r w:rsidRPr="00EC6F38" w:rsidDel="007C517A">
                <w:rPr>
                  <w:rFonts w:ascii="Times New Roman" w:eastAsia="Times New Roman" w:hAnsi="Times New Roman" w:cs="Times New Roman"/>
                  <w:szCs w:val="24"/>
                </w:rPr>
                <w:delText>b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i guru di</w:t>
            </w:r>
            <w:ins w:id="40" w:author="selvia.rahayu@outlook.com" w:date="2022-04-21T12:25:00Z">
              <w:r w:rsidR="007C517A">
                <w:rPr>
                  <w:rFonts w:ascii="Times New Roman" w:eastAsia="Times New Roman" w:hAnsi="Times New Roman" w:cs="Times New Roman"/>
                  <w:szCs w:val="24"/>
                </w:rPr>
                <w:t xml:space="preserve">tuntut </w:t>
              </w:r>
            </w:ins>
            <w:del w:id="41" w:author="selvia.rahayu@outlook.com" w:date="2022-04-21T12:25:00Z">
              <w:r w:rsidRPr="00EC6F38" w:rsidDel="007C517A">
                <w:rPr>
                  <w:rFonts w:ascii="Times New Roman" w:eastAsia="Times New Roman" w:hAnsi="Times New Roman" w:cs="Times New Roman"/>
                  <w:szCs w:val="24"/>
                </w:rPr>
                <w:delText xml:space="preserve"> tutut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untuk merancang pembelajaran sesuai dengan minat dan bakat</w:t>
            </w:r>
            <w:ins w:id="42" w:author="selvia.rahayu@outlook.com" w:date="2022-04-21T12:26:00Z">
              <w:r w:rsidR="007C517A">
                <w:rPr>
                  <w:rFonts w:ascii="Times New Roman" w:eastAsia="Times New Roman" w:hAnsi="Times New Roman" w:cs="Times New Roman"/>
                  <w:szCs w:val="24"/>
                </w:rPr>
                <w:t xml:space="preserve"> serta </w:t>
              </w:r>
            </w:ins>
            <w:del w:id="43" w:author="selvia.rahayu@outlook.com" w:date="2022-04-21T12:25:00Z">
              <w:r w:rsidRPr="00EC6F38" w:rsidDel="007C517A">
                <w:rPr>
                  <w:rFonts w:ascii="Times New Roman" w:eastAsia="Times New Roman" w:hAnsi="Times New Roman" w:cs="Times New Roman"/>
                  <w:szCs w:val="24"/>
                </w:rPr>
                <w:delText>/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 siswa.</w:t>
            </w:r>
          </w:p>
          <w:p w14:paraId="3EF1D1C8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 penilaian formatif.</w:t>
            </w:r>
          </w:p>
          <w:p w14:paraId="5E09CC75" w14:textId="4E7C14DB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44" w:author="selvia.rahayu@outlook.com" w:date="2022-04-21T12:26:00Z">
              <w:r w:rsidRPr="00EC6F38" w:rsidDel="007C517A">
                <w:rPr>
                  <w:rFonts w:ascii="Times New Roman" w:eastAsia="Times New Roman" w:hAnsi="Times New Roman" w:cs="Times New Roman"/>
                  <w:szCs w:val="24"/>
                </w:rPr>
                <w:delText>Yaitu guru di sini di tuntut</w:delText>
              </w:r>
            </w:del>
            <w:ins w:id="45" w:author="selvia.rahayu@outlook.com" w:date="2022-04-21T12:26:00Z">
              <w:r w:rsidR="007C517A">
                <w:rPr>
                  <w:rFonts w:ascii="Times New Roman" w:eastAsia="Times New Roman" w:hAnsi="Times New Roman" w:cs="Times New Roman"/>
                  <w:szCs w:val="24"/>
                </w:rPr>
                <w:t>Guru dituntut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untuk membantu siwa dalam mencari kemampuan dan bakat siswa.</w:t>
            </w:r>
          </w:p>
          <w:p w14:paraId="38F58670" w14:textId="4A57146C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46" w:author="selvia.rahayu@outlook.com" w:date="2022-04-21T12:27:00Z">
              <w:r w:rsidRPr="00EC6F38" w:rsidDel="007C517A">
                <w:rPr>
                  <w:rFonts w:ascii="Times New Roman" w:eastAsia="Times New Roman" w:hAnsi="Times New Roman" w:cs="Times New Roman"/>
                  <w:szCs w:val="24"/>
                </w:rPr>
                <w:delText>Menempatkan guru sebagai mentor.</w:delText>
              </w:r>
            </w:del>
            <w:ins w:id="47" w:author="selvia.rahayu@outlook.com" w:date="2022-04-21T12:27:00Z">
              <w:r w:rsidR="007C517A">
                <w:rPr>
                  <w:rFonts w:ascii="Times New Roman" w:eastAsia="Times New Roman" w:hAnsi="Times New Roman" w:cs="Times New Roman"/>
                  <w:szCs w:val="24"/>
                </w:rPr>
                <w:t>Guru ditempatkan sebagai mentor.</w:t>
              </w:r>
            </w:ins>
          </w:p>
          <w:p w14:paraId="3E3339AD" w14:textId="18E55368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Gur</w:t>
            </w:r>
            <w:ins w:id="48" w:author="selvia.rahayu@outlook.com" w:date="2022-04-21T12:27:00Z">
              <w:r w:rsidR="007C517A">
                <w:rPr>
                  <w:rFonts w:ascii="Times New Roman" w:eastAsia="Times New Roman" w:hAnsi="Times New Roman" w:cs="Times New Roman"/>
                  <w:szCs w:val="24"/>
                </w:rPr>
                <w:t xml:space="preserve">u </w:t>
              </w:r>
            </w:ins>
            <w:del w:id="49" w:author="selvia.rahayu@outlook.com" w:date="2022-04-21T12:27:00Z">
              <w:r w:rsidRPr="00EC6F38" w:rsidDel="007C517A">
                <w:rPr>
                  <w:rFonts w:ascii="Times New Roman" w:eastAsia="Times New Roman" w:hAnsi="Times New Roman" w:cs="Times New Roman"/>
                  <w:szCs w:val="24"/>
                </w:rPr>
                <w:delText xml:space="preserve">i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latih </w:t>
            </w:r>
            <w:del w:id="50" w:author="selvia.rahayu@outlook.com" w:date="2022-04-21T12:27:00Z">
              <w:r w:rsidRPr="00EC6F38" w:rsidDel="007C517A">
                <w:rPr>
                  <w:rFonts w:ascii="Times New Roman" w:eastAsia="Times New Roman" w:hAnsi="Times New Roman" w:cs="Times New Roman"/>
                  <w:szCs w:val="24"/>
                </w:rPr>
                <w:delText xml:space="preserve">untuk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 kurikulum dan memberikan kebebasan untuk menentukan cara belajar mengajar siswa.</w:t>
            </w:r>
          </w:p>
          <w:p w14:paraId="4E386429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 profesi guru.</w:t>
            </w:r>
          </w:p>
          <w:p w14:paraId="64674937" w14:textId="2D518184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51" w:author="selvia.rahayu@outlook.com" w:date="2022-04-21T12:28:00Z">
              <w:r w:rsidRPr="00EC6F38" w:rsidDel="00D106C3">
                <w:rPr>
                  <w:rFonts w:ascii="Times New Roman" w:eastAsia="Times New Roman" w:hAnsi="Times New Roman" w:cs="Times New Roman"/>
                  <w:szCs w:val="24"/>
                </w:rPr>
                <w:delText>Dimana guru</w:delText>
              </w:r>
            </w:del>
            <w:ins w:id="52" w:author="selvia.rahayu@outlook.com" w:date="2022-04-21T12:28:00Z">
              <w:r w:rsidR="00D106C3">
                <w:rPr>
                  <w:rFonts w:ascii="Times New Roman" w:eastAsia="Times New Roman" w:hAnsi="Times New Roman" w:cs="Times New Roman"/>
                  <w:szCs w:val="24"/>
                </w:rPr>
                <w:t>Guru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ebagai pendidik di era 4.0 </w:t>
            </w:r>
            <w:del w:id="53" w:author="selvia.rahayu@outlook.com" w:date="2022-04-21T12:29:00Z">
              <w:r w:rsidRPr="00EC6F38" w:rsidDel="00D106C3">
                <w:rPr>
                  <w:rFonts w:ascii="Times New Roman" w:eastAsia="Times New Roman" w:hAnsi="Times New Roman" w:cs="Times New Roman"/>
                  <w:szCs w:val="24"/>
                </w:rPr>
                <w:delText xml:space="preserve">maka guru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tidak boleh menetap dengan satu strata, harus selalu berkembang agar dapat mengajarkan pendidikan sesuai dengan eranya.</w:t>
            </w:r>
          </w:p>
          <w:p w14:paraId="6970B864" w14:textId="51D2FDF1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 Di dalam pendidikan revolusi industri ini</w:t>
            </w:r>
            <w:ins w:id="54" w:author="selvia.rahayu@outlook.com" w:date="2022-04-21T12:29:00Z">
              <w:r w:rsidR="00D106C3"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</w:ins>
            <w:del w:id="55" w:author="selvia.rahayu@outlook.com" w:date="2022-04-21T12:29:00Z">
              <w:r w:rsidRPr="00EC6F38" w:rsidDel="00D106C3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ada 5 aspek yang di</w:t>
            </w:r>
            <w:ins w:id="56" w:author="selvia.rahayu@outlook.com" w:date="2022-04-21T12:29:00Z">
              <w:r w:rsidR="00D106C3">
                <w:rPr>
                  <w:rFonts w:ascii="Times New Roman" w:eastAsia="Times New Roman" w:hAnsi="Times New Roman" w:cs="Times New Roman"/>
                  <w:szCs w:val="24"/>
                </w:rPr>
                <w:t>t</w:t>
              </w:r>
            </w:ins>
            <w:del w:id="57" w:author="selvia.rahayu@outlook.com" w:date="2022-04-21T12:29:00Z">
              <w:r w:rsidRPr="00EC6F38" w:rsidDel="00D106C3">
                <w:rPr>
                  <w:rFonts w:ascii="Times New Roman" w:eastAsia="Times New Roman" w:hAnsi="Times New Roman" w:cs="Times New Roman"/>
                  <w:szCs w:val="24"/>
                </w:rPr>
                <w:delText xml:space="preserve"> t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ekankan pada proses pembelajaran yaitu:</w:t>
            </w:r>
          </w:p>
          <w:p w14:paraId="245EC65F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</w:p>
          <w:p w14:paraId="62ECEF85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</w:p>
          <w:p w14:paraId="36ADA652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</w:p>
          <w:p w14:paraId="3ED26BEF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</w:p>
          <w:p w14:paraId="298388FE" w14:textId="10C2AA3E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58" w:author="selvia.rahayu@outlook.com" w:date="2022-04-21T12:29:00Z">
              <w:r w:rsidRPr="00EC6F38" w:rsidDel="00D106C3">
                <w:rPr>
                  <w:rFonts w:ascii="Times New Roman" w:eastAsia="Times New Roman" w:hAnsi="Times New Roman" w:cs="Times New Roman"/>
                  <w:szCs w:val="24"/>
                </w:rPr>
                <w:delText>Penelitian</w:delText>
              </w:r>
            </w:del>
            <w:ins w:id="59" w:author="selvia.rahayu@outlook.com" w:date="2022-04-21T12:29:00Z">
              <w:r w:rsidR="00D106C3">
                <w:rPr>
                  <w:rFonts w:ascii="Times New Roman" w:eastAsia="Times New Roman" w:hAnsi="Times New Roman" w:cs="Times New Roman"/>
                  <w:szCs w:val="24"/>
                </w:rPr>
                <w:t>Meneliti</w:t>
              </w:r>
            </w:ins>
          </w:p>
          <w:p w14:paraId="362B3198" w14:textId="3339A345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dasarnya </w:t>
            </w:r>
            <w:del w:id="60" w:author="selvia.rahayu@outlook.com" w:date="2022-04-21T12:30:00Z">
              <w:r w:rsidRPr="00EC6F38" w:rsidDel="00D106C3">
                <w:rPr>
                  <w:rFonts w:ascii="Times New Roman" w:eastAsia="Times New Roman" w:hAnsi="Times New Roman" w:cs="Times New Roman"/>
                  <w:szCs w:val="24"/>
                </w:rPr>
                <w:delText>kita bisa lihat</w:delText>
              </w:r>
            </w:del>
            <w:ins w:id="61" w:author="selvia.rahayu@outlook.com" w:date="2022-04-21T12:30:00Z">
              <w:r w:rsidR="00D106C3">
                <w:rPr>
                  <w:rFonts w:ascii="Times New Roman" w:eastAsia="Times New Roman" w:hAnsi="Times New Roman" w:cs="Times New Roman"/>
                  <w:szCs w:val="24"/>
                </w:rPr>
                <w:t>kita bisa lihat bahwa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mengamati dan memahami ini sebenarnya </w:t>
            </w:r>
            <w:del w:id="62" w:author="selvia.rahayu@outlook.com" w:date="2022-04-21T12:30:00Z">
              <w:r w:rsidRPr="00EC6F38" w:rsidDel="00D106C3">
                <w:rPr>
                  <w:rFonts w:ascii="Times New Roman" w:eastAsia="Times New Roman" w:hAnsi="Times New Roman" w:cs="Times New Roman"/>
                  <w:szCs w:val="24"/>
                </w:rPr>
                <w:delText xml:space="preserve">jadi </w:delText>
              </w:r>
            </w:del>
            <w:ins w:id="63" w:author="selvia.rahayu@outlook.com" w:date="2022-04-21T12:30:00Z">
              <w:r w:rsidR="00D106C3">
                <w:rPr>
                  <w:rFonts w:ascii="Times New Roman" w:eastAsia="Times New Roman" w:hAnsi="Times New Roman" w:cs="Times New Roman"/>
                  <w:szCs w:val="24"/>
                </w:rPr>
                <w:t xml:space="preserve">merupakan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satu kesatuan</w:t>
            </w:r>
            <w:ins w:id="64" w:author="selvia.rahayu@outlook.com" w:date="2022-04-21T12:30:00Z">
              <w:r w:rsidR="00D106C3">
                <w:rPr>
                  <w:rFonts w:ascii="Times New Roman" w:eastAsia="Times New Roman" w:hAnsi="Times New Roman" w:cs="Times New Roman"/>
                  <w:szCs w:val="24"/>
                </w:rPr>
                <w:t xml:space="preserve">. </w:t>
              </w:r>
            </w:ins>
            <w:del w:id="65" w:author="selvia.rahayu@outlook.com" w:date="2022-04-21T12:30:00Z">
              <w:r w:rsidRPr="00EC6F38" w:rsidDel="00D106C3">
                <w:rPr>
                  <w:rFonts w:ascii="Times New Roman" w:eastAsia="Times New Roman" w:hAnsi="Times New Roman" w:cs="Times New Roman"/>
                  <w:szCs w:val="24"/>
                </w:rPr>
                <w:delText>, p</w:delText>
              </w:r>
            </w:del>
            <w:ins w:id="66" w:author="selvia.rahayu@outlook.com" w:date="2022-04-21T12:30:00Z">
              <w:r w:rsidR="00D106C3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ada proses mengamati dan memahami kita bisa memiliki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</w:t>
            </w:r>
            <w:ins w:id="67" w:author="selvia.rahayu@outlook.com" w:date="2022-04-21T12:30:00Z">
              <w:r w:rsidR="00D106C3">
                <w:rPr>
                  <w:rFonts w:ascii="Times New Roman" w:eastAsia="Times New Roman" w:hAnsi="Times New Roman" w:cs="Times New Roman"/>
                  <w:szCs w:val="24"/>
                </w:rPr>
                <w:t>em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ikiran yang kritis. Pikiran kritis sangat di</w:t>
            </w:r>
            <w:del w:id="68" w:author="selvia.rahayu@outlook.com" w:date="2022-04-21T12:31:00Z">
              <w:r w:rsidRPr="00EC6F38" w:rsidDel="00D106C3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butuhkan karena dengan pikiran yang kritis </w:t>
            </w:r>
            <w:del w:id="69" w:author="selvia.rahayu@outlook.com" w:date="2022-04-21T12:31:00Z">
              <w:r w:rsidRPr="00EC6F38" w:rsidDel="00D106C3">
                <w:rPr>
                  <w:rFonts w:ascii="Times New Roman" w:eastAsia="Times New Roman" w:hAnsi="Times New Roman" w:cs="Times New Roman"/>
                  <w:szCs w:val="24"/>
                </w:rPr>
                <w:delText xml:space="preserve">maka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akan timbul sebuah ide atau gagasan.</w:t>
            </w:r>
          </w:p>
          <w:p w14:paraId="321A6C56" w14:textId="6EBBD45B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gagasan yang mucul dari pemikiran kritis tadi maka proses selanjutnya yaitu mencoba/ </w:t>
            </w:r>
            <w:ins w:id="70" w:author="selvia.rahayu@outlook.com" w:date="2022-04-21T12:33:00Z">
              <w:r w:rsidR="00232FF3">
                <w:rPr>
                  <w:rFonts w:ascii="Times New Roman" w:eastAsia="Times New Roman" w:hAnsi="Times New Roman" w:cs="Times New Roman"/>
                  <w:szCs w:val="24"/>
                </w:rPr>
                <w:t>mengaplikasikan</w:t>
              </w:r>
            </w:ins>
            <w:del w:id="71" w:author="selvia.rahayu@outlook.com" w:date="2022-04-21T12:33:00Z">
              <w:r w:rsidRPr="00EC6F38" w:rsidDel="00232FF3">
                <w:rPr>
                  <w:rFonts w:ascii="Times New Roman" w:eastAsia="Times New Roman" w:hAnsi="Times New Roman" w:cs="Times New Roman"/>
                  <w:szCs w:val="24"/>
                </w:rPr>
                <w:delText>pengaplikasian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Pada revolusi 4.0 </w:t>
            </w:r>
            <w:del w:id="72" w:author="selvia.rahayu@outlook.com" w:date="2022-04-21T12:33:00Z">
              <w:r w:rsidRPr="00EC6F38" w:rsidDel="00232FF3">
                <w:rPr>
                  <w:rFonts w:ascii="Times New Roman" w:eastAsia="Times New Roman" w:hAnsi="Times New Roman" w:cs="Times New Roman"/>
                  <w:szCs w:val="24"/>
                </w:rPr>
                <w:delText xml:space="preserve">ini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lebih banyak prakt</w:t>
            </w:r>
            <w:ins w:id="73" w:author="selvia.rahayu@outlook.com" w:date="2022-04-21T12:33:00Z">
              <w:r w:rsidR="00232FF3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del w:id="74" w:author="selvia.rahayu@outlook.com" w:date="2022-04-21T12:33:00Z">
              <w:r w:rsidRPr="00EC6F38" w:rsidDel="00232FF3">
                <w:rPr>
                  <w:rFonts w:ascii="Times New Roman" w:eastAsia="Times New Roman" w:hAnsi="Times New Roman" w:cs="Times New Roman"/>
                  <w:szCs w:val="24"/>
                </w:rPr>
                <w:delText>e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k karena lebih menyiapkan anak </w:t>
            </w:r>
            <w:ins w:id="75" w:author="selvia.rahayu@outlook.com" w:date="2022-04-21T12:33:00Z">
              <w:r w:rsidR="00232FF3">
                <w:rPr>
                  <w:rFonts w:ascii="Times New Roman" w:eastAsia="Times New Roman" w:hAnsi="Times New Roman" w:cs="Times New Roman"/>
                  <w:szCs w:val="24"/>
                </w:rPr>
                <w:t>untuk</w:t>
              </w:r>
            </w:ins>
            <w:del w:id="76" w:author="selvia.rahayu@outlook.com" w:date="2022-04-21T12:33:00Z">
              <w:r w:rsidRPr="00EC6F38" w:rsidDel="00232FF3">
                <w:rPr>
                  <w:rFonts w:ascii="Times New Roman" w:eastAsia="Times New Roman" w:hAnsi="Times New Roman" w:cs="Times New Roman"/>
                  <w:szCs w:val="24"/>
                </w:rPr>
                <w:delText>pada bagaimana kita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umbuhkan ide baru atau gagasan.</w:t>
            </w:r>
          </w:p>
          <w:p w14:paraId="3ABAEA19" w14:textId="0F118650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 proses mencoba proses selanjutnya yaitu mendiskusikan. Mendiskusikan di sini bukan hanya satu atau dua orang</w:t>
            </w:r>
            <w:ins w:id="77" w:author="selvia.rahayu@outlook.com" w:date="2022-04-21T12:34:00Z">
              <w:r w:rsidR="00232FF3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tapi banyak </w:t>
            </w:r>
            <w:ins w:id="78" w:author="selvia.rahayu@outlook.com" w:date="2022-04-21T12:34:00Z">
              <w:r w:rsidR="00232FF3">
                <w:rPr>
                  <w:rFonts w:ascii="Times New Roman" w:eastAsia="Times New Roman" w:hAnsi="Times New Roman" w:cs="Times New Roman"/>
                  <w:szCs w:val="24"/>
                </w:rPr>
                <w:t>ber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kolaborasi </w:t>
            </w:r>
            <w:del w:id="79" w:author="selvia.rahayu@outlook.com" w:date="2022-04-21T12:34:00Z">
              <w:r w:rsidRPr="00EC6F38" w:rsidDel="00232FF3">
                <w:rPr>
                  <w:rFonts w:ascii="Times New Roman" w:eastAsia="Times New Roman" w:hAnsi="Times New Roman" w:cs="Times New Roman"/>
                  <w:szCs w:val="24"/>
                </w:rPr>
                <w:delText xml:space="preserve">komunikasi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engan banyak orang. Hal ini dilakukan karena banyak pandangan yang berbeda atau ide-ide </w:t>
            </w:r>
            <w:del w:id="80" w:author="selvia.rahayu@outlook.com" w:date="2022-04-21T12:35:00Z">
              <w:r w:rsidRPr="00EC6F38" w:rsidDel="00232FF3">
                <w:rPr>
                  <w:rFonts w:ascii="Times New Roman" w:eastAsia="Times New Roman" w:hAnsi="Times New Roman" w:cs="Times New Roman"/>
                  <w:szCs w:val="24"/>
                </w:rPr>
                <w:delText xml:space="preserve">yang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baru </w:t>
            </w:r>
            <w:ins w:id="81" w:author="selvia.rahayu@outlook.com" w:date="2022-04-21T12:35:00Z">
              <w:r w:rsidR="00232FF3">
                <w:rPr>
                  <w:rFonts w:ascii="Times New Roman" w:eastAsia="Times New Roman" w:hAnsi="Times New Roman" w:cs="Times New Roman"/>
                  <w:szCs w:val="24"/>
                </w:rPr>
                <w:t xml:space="preserve">yang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akan muncul.</w:t>
            </w:r>
          </w:p>
          <w:p w14:paraId="2FB3862B" w14:textId="346E01C9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Yang tera</w:t>
            </w:r>
            <w:ins w:id="82" w:author="selvia.rahayu@outlook.com" w:date="2022-04-21T12:35:00Z">
              <w:r w:rsidR="00232FF3">
                <w:rPr>
                  <w:rFonts w:ascii="Times New Roman" w:eastAsia="Times New Roman" w:hAnsi="Times New Roman" w:cs="Times New Roman"/>
                  <w:szCs w:val="24"/>
                </w:rPr>
                <w:t>k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hir adalah melakukan penelitian</w:t>
            </w:r>
            <w:ins w:id="83" w:author="selvia.rahayu@outlook.com" w:date="2022-04-21T12:35:00Z">
              <w:r w:rsidR="00232FF3">
                <w:rPr>
                  <w:rFonts w:ascii="Times New Roman" w:eastAsia="Times New Roman" w:hAnsi="Times New Roman" w:cs="Times New Roman"/>
                  <w:szCs w:val="24"/>
                </w:rPr>
                <w:t>. T</w:t>
              </w:r>
            </w:ins>
            <w:del w:id="84" w:author="selvia.rahayu@outlook.com" w:date="2022-04-21T12:35:00Z">
              <w:r w:rsidRPr="00EC6F38" w:rsidDel="00232FF3">
                <w:rPr>
                  <w:rFonts w:ascii="Times New Roman" w:eastAsia="Times New Roman" w:hAnsi="Times New Roman" w:cs="Times New Roman"/>
                  <w:szCs w:val="24"/>
                </w:rPr>
                <w:delText>, t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untutan 4.0 </w:t>
            </w:r>
            <w:del w:id="85" w:author="selvia.rahayu@outlook.com" w:date="2022-04-21T12:35:00Z">
              <w:r w:rsidRPr="00EC6F38" w:rsidDel="00232FF3">
                <w:rPr>
                  <w:rFonts w:ascii="Times New Roman" w:eastAsia="Times New Roman" w:hAnsi="Times New Roman" w:cs="Times New Roman"/>
                  <w:szCs w:val="24"/>
                </w:rPr>
                <w:delText xml:space="preserve">ini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adalah kreatif dan inovatif. </w:t>
            </w:r>
            <w:del w:id="86" w:author="selvia.rahayu@outlook.com" w:date="2022-04-21T12:36:00Z">
              <w:r w:rsidRPr="00EC6F38" w:rsidDel="00232FF3">
                <w:rPr>
                  <w:rFonts w:ascii="Times New Roman" w:eastAsia="Times New Roman" w:hAnsi="Times New Roman" w:cs="Times New Roman"/>
                  <w:szCs w:val="24"/>
                </w:rPr>
                <w:delText>Dengan melakukan</w:delText>
              </w:r>
            </w:del>
            <w:ins w:id="87" w:author="selvia.rahayu@outlook.com" w:date="2022-04-21T12:36:00Z">
              <w:r w:rsidR="00232FF3">
                <w:rPr>
                  <w:rFonts w:ascii="Times New Roman" w:eastAsia="Times New Roman" w:hAnsi="Times New Roman" w:cs="Times New Roman"/>
                  <w:szCs w:val="24"/>
                </w:rPr>
                <w:t>Melalui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enelitian kita bisa </w:t>
            </w:r>
            <w:ins w:id="88" w:author="selvia.rahayu@outlook.com" w:date="2022-04-21T12:35:00Z">
              <w:r w:rsidR="00232FF3">
                <w:rPr>
                  <w:rFonts w:ascii="Times New Roman" w:eastAsia="Times New Roman" w:hAnsi="Times New Roman" w:cs="Times New Roman"/>
                  <w:szCs w:val="24"/>
                </w:rPr>
                <w:t>me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lihat proses kreatif</w:t>
            </w:r>
            <w:ins w:id="89" w:author="selvia.rahayu@outlook.com" w:date="2022-04-21T12:36:00Z">
              <w:r w:rsidR="00232FF3">
                <w:rPr>
                  <w:rFonts w:ascii="Times New Roman" w:eastAsia="Times New Roman" w:hAnsi="Times New Roman" w:cs="Times New Roman"/>
                  <w:szCs w:val="24"/>
                </w:rPr>
                <w:t>itas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inova</w:t>
            </w:r>
            <w:ins w:id="90" w:author="selvia.rahayu@outlook.com" w:date="2022-04-21T12:36:00Z">
              <w:r w:rsidR="00232FF3">
                <w:rPr>
                  <w:rFonts w:ascii="Times New Roman" w:eastAsia="Times New Roman" w:hAnsi="Times New Roman" w:cs="Times New Roman"/>
                  <w:szCs w:val="24"/>
                </w:rPr>
                <w:t xml:space="preserve">si </w:t>
              </w:r>
            </w:ins>
            <w:del w:id="91" w:author="selvia.rahayu@outlook.com" w:date="2022-04-21T12:36:00Z">
              <w:r w:rsidRPr="00EC6F38" w:rsidDel="00232FF3">
                <w:rPr>
                  <w:rFonts w:ascii="Times New Roman" w:eastAsia="Times New Roman" w:hAnsi="Times New Roman" w:cs="Times New Roman"/>
                  <w:szCs w:val="24"/>
                </w:rPr>
                <w:delText xml:space="preserve">tif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kita. </w:t>
            </w:r>
          </w:p>
        </w:tc>
      </w:tr>
    </w:tbl>
    <w:p w14:paraId="431CD875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000299">
    <w:abstractNumId w:val="1"/>
  </w:num>
  <w:num w:numId="2" w16cid:durableId="1735277778">
    <w:abstractNumId w:val="0"/>
  </w:num>
  <w:num w:numId="3" w16cid:durableId="54953713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lvia.rahayu@outlook.com">
    <w15:presenceInfo w15:providerId="Windows Live" w15:userId="a592b93dd9bc7e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55"/>
    <w:rsid w:val="00075595"/>
    <w:rsid w:val="0012251A"/>
    <w:rsid w:val="00125355"/>
    <w:rsid w:val="001D038C"/>
    <w:rsid w:val="00232FF3"/>
    <w:rsid w:val="00240407"/>
    <w:rsid w:val="0042167F"/>
    <w:rsid w:val="007C517A"/>
    <w:rsid w:val="00924DF5"/>
    <w:rsid w:val="00CF4D27"/>
    <w:rsid w:val="00D106C3"/>
    <w:rsid w:val="00F4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1B429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F4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D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D2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D2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30CE-ECF9-4395-9607-8F58EFE0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selvia.rahayu@outlook.com</cp:lastModifiedBy>
  <cp:revision>4</cp:revision>
  <dcterms:created xsi:type="dcterms:W3CDTF">2020-08-26T22:03:00Z</dcterms:created>
  <dcterms:modified xsi:type="dcterms:W3CDTF">2022-04-21T05:36:00Z</dcterms:modified>
</cp:coreProperties>
</file>